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D7" w:rsidRDefault="00F567D7" w:rsidP="00F567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7D7" w:rsidRPr="00681253" w:rsidRDefault="00F567D7" w:rsidP="00F567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ДМИНИСТРАЦИЯ </w:t>
      </w:r>
    </w:p>
    <w:p w:rsidR="00174C06" w:rsidRPr="00681253" w:rsidRDefault="00B96060" w:rsidP="00F567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>ДУБОВИЦКОГО</w:t>
      </w:r>
      <w:r w:rsidR="00643E8C"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F567D7"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ОВЕТА</w:t>
      </w:r>
      <w:r w:rsidR="00F567D7" w:rsidRPr="00681253">
        <w:rPr>
          <w:rFonts w:ascii="Arial" w:eastAsia="Times New Roman" w:hAnsi="Arial" w:cs="Arial"/>
          <w:b/>
          <w:sz w:val="32"/>
          <w:szCs w:val="32"/>
          <w:lang w:eastAsia="ru-RU"/>
        </w:rPr>
        <w:br/>
        <w:t xml:space="preserve">ХОМУТОВСКОГО РАЙОНА </w:t>
      </w:r>
    </w:p>
    <w:p w:rsidR="00F567D7" w:rsidRPr="00681253" w:rsidRDefault="00F567D7" w:rsidP="00F567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>КУРСКОЙ ОБЛАСТИ</w:t>
      </w:r>
    </w:p>
    <w:p w:rsidR="00F567D7" w:rsidRPr="00681253" w:rsidRDefault="00F567D7" w:rsidP="00F567D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567D7" w:rsidRPr="00681253" w:rsidRDefault="00F567D7" w:rsidP="00F567D7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F567D7" w:rsidRPr="00681253" w:rsidRDefault="00F567D7" w:rsidP="00F567D7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643E8C"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т </w:t>
      </w:r>
      <w:r w:rsidR="00A55D26"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>30.08.2019</w:t>
      </w: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>г №</w:t>
      </w:r>
      <w:r w:rsidR="00A55D26"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54</w:t>
      </w:r>
      <w:r w:rsidRPr="0068125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3C6440" w:rsidRPr="00681253" w:rsidRDefault="003C6440" w:rsidP="003C644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C6440" w:rsidRPr="00681253" w:rsidRDefault="003C6440" w:rsidP="003C6440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567D7" w:rsidRPr="009F0A26" w:rsidRDefault="00F567D7" w:rsidP="003C6440">
      <w:pPr>
        <w:spacing w:after="0"/>
        <w:jc w:val="center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  <w:r w:rsidRPr="00681253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</w:t>
      </w:r>
      <w:r w:rsidR="00643E8C" w:rsidRPr="00681253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ru-RU"/>
        </w:rPr>
        <w:t xml:space="preserve">й в администрации </w:t>
      </w:r>
      <w:proofErr w:type="spellStart"/>
      <w:r w:rsidR="00B96060" w:rsidRPr="00681253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ru-RU"/>
        </w:rPr>
        <w:t>Дубовицкого</w:t>
      </w:r>
      <w:proofErr w:type="spellEnd"/>
      <w:r w:rsidRPr="00681253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  <w:lang w:eastAsia="ru-RU"/>
        </w:rPr>
        <w:t xml:space="preserve"> сельсовета Хомутовского района</w:t>
      </w:r>
    </w:p>
    <w:p w:rsidR="00F567D7" w:rsidRPr="009F0A26" w:rsidRDefault="00F567D7" w:rsidP="003914B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F567D7" w:rsidRPr="009F0A26" w:rsidRDefault="00F567D7" w:rsidP="00076067">
      <w:pPr>
        <w:spacing w:after="0" w:line="240" w:lineRule="atLeast"/>
        <w:ind w:firstLine="360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В соответствии с частью 1 и частью 5 статьи 9 Федерального закона от 25 декабря 2008 года № 273-ФЗ «О противодействии коррупции», руководствуясь Уставом МО  «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ий</w:t>
      </w:r>
      <w:proofErr w:type="spellEnd"/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» Хомутовского района Курской области</w:t>
      </w:r>
      <w:r w:rsidRPr="009F0A26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>,</w:t>
      </w:r>
      <w:r w:rsidR="00B93F36" w:rsidRPr="009F0A26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B93F36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ого</w:t>
      </w:r>
      <w:proofErr w:type="spellEnd"/>
      <w:r w:rsidR="00643E8C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сельсовета Хомутовского района постановляет:</w:t>
      </w:r>
    </w:p>
    <w:p w:rsidR="00F567D7" w:rsidRPr="009F0A26" w:rsidRDefault="00643E8C" w:rsidP="00076067">
      <w:pPr>
        <w:spacing w:after="150" w:line="240" w:lineRule="atLeast"/>
        <w:ind w:firstLine="360"/>
        <w:textAlignment w:val="baseline"/>
        <w:outlineLvl w:val="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</w:t>
      </w:r>
      <w:r w:rsidR="00B93F36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 администрации 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убовицкого</w:t>
      </w:r>
      <w:proofErr w:type="spellEnd"/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F36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овета.</w:t>
      </w:r>
    </w:p>
    <w:p w:rsidR="00643E8C" w:rsidRPr="009F0A26" w:rsidRDefault="00643E8C" w:rsidP="00076067">
      <w:pPr>
        <w:spacing w:after="150" w:line="240" w:lineRule="atLeast"/>
        <w:ind w:firstLine="360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2.Постановление  от </w:t>
      </w:r>
      <w:r w:rsidR="001737B4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14.04.2011 года №19</w:t>
      </w: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«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 считать утратившим силу.</w:t>
      </w:r>
    </w:p>
    <w:p w:rsidR="00F567D7" w:rsidRPr="009F0A26" w:rsidRDefault="00643E8C" w:rsidP="00076067">
      <w:pPr>
        <w:spacing w:after="150" w:line="240" w:lineRule="atLeast"/>
        <w:ind w:firstLine="360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3</w:t>
      </w:r>
      <w:r w:rsidR="00B93F36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="00B93F36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Постановление опубликовать в сети Интернет на официальном сайте Администрации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убовицкого</w:t>
      </w:r>
      <w:proofErr w:type="spellEnd"/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B93F36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овета Хомутовского района.</w:t>
      </w:r>
    </w:p>
    <w:p w:rsidR="00F567D7" w:rsidRPr="009F0A26" w:rsidRDefault="00643E8C" w:rsidP="00076067">
      <w:pPr>
        <w:spacing w:after="150" w:line="240" w:lineRule="atLeast"/>
        <w:ind w:firstLine="360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4</w:t>
      </w:r>
      <w:r w:rsidR="00B93F36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  <w:r w:rsidR="00B93F36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93F36" w:rsidRPr="009F0A26" w:rsidRDefault="00B93F36" w:rsidP="00076067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B93F36" w:rsidRPr="009F0A26" w:rsidRDefault="00B93F36" w:rsidP="00076067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3C6440" w:rsidRPr="009F0A26" w:rsidRDefault="00643E8C" w:rsidP="00076067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Глава  </w:t>
      </w:r>
      <w:proofErr w:type="spellStart"/>
      <w:r w:rsidR="00B96060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Дубовицкого</w:t>
      </w:r>
      <w:proofErr w:type="spellEnd"/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="00B93F36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сельсовета</w:t>
      </w:r>
    </w:p>
    <w:p w:rsidR="00B93F36" w:rsidRPr="009F0A26" w:rsidRDefault="003C6440" w:rsidP="00076067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Хомутовского района </w:t>
      </w:r>
      <w:r w:rsidR="00B93F36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                                </w:t>
      </w:r>
      <w:r w:rsidR="00643E8C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         </w:t>
      </w:r>
      <w:proofErr w:type="spellStart"/>
      <w:r w:rsidR="001737B4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Красулин</w:t>
      </w: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а</w:t>
      </w:r>
      <w:proofErr w:type="spellEnd"/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Н.</w:t>
      </w:r>
      <w:r w:rsidR="001737B4"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М</w:t>
      </w:r>
      <w:r w:rsidRPr="009F0A26">
        <w:rPr>
          <w:rFonts w:ascii="Arial" w:eastAsia="Times New Roman" w:hAnsi="Arial" w:cs="Arial"/>
          <w:kern w:val="36"/>
          <w:sz w:val="24"/>
          <w:szCs w:val="24"/>
          <w:lang w:eastAsia="ru-RU"/>
        </w:rPr>
        <w:t>.</w:t>
      </w:r>
    </w:p>
    <w:p w:rsidR="00F567D7" w:rsidRPr="009F0A26" w:rsidRDefault="00F567D7" w:rsidP="003914B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B93F36" w:rsidRPr="009F0A26" w:rsidRDefault="00B93F36" w:rsidP="003914B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B93F36" w:rsidRPr="009F0A26" w:rsidRDefault="00B93F36" w:rsidP="003914BE">
      <w:pPr>
        <w:spacing w:after="150" w:line="240" w:lineRule="atLeast"/>
        <w:textAlignment w:val="baseline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</w:p>
    <w:p w:rsidR="00643E8C" w:rsidRPr="009F0A26" w:rsidRDefault="003C6440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24"/>
      <w:bookmarkEnd w:id="0"/>
      <w:r w:rsidRPr="009F0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914BE" w:rsidRPr="009F0A26" w:rsidRDefault="003C6440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3914BE" w:rsidRPr="009F0A26" w:rsidRDefault="00643E8C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643E8C" w:rsidRPr="009F0A26" w:rsidRDefault="00B96060" w:rsidP="00643E8C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ого</w:t>
      </w:r>
      <w:proofErr w:type="spellEnd"/>
      <w:r w:rsidR="00643E8C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3914BE" w:rsidRPr="009F0A26" w:rsidRDefault="00643E8C" w:rsidP="00A55D26">
      <w:pPr>
        <w:shd w:val="clear" w:color="auto" w:fill="F9F9F9"/>
        <w:spacing w:after="100" w:afterAutospacing="1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Хомутовского района Курской области</w:t>
      </w:r>
    </w:p>
    <w:p w:rsidR="003914BE" w:rsidRPr="009F0A26" w:rsidRDefault="00B93F36" w:rsidP="00643E8C">
      <w:pPr>
        <w:shd w:val="clear" w:color="auto" w:fill="F9F9F9"/>
        <w:spacing w:after="100" w:afterAutospacing="1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55D26" w:rsidRPr="009F0A26">
        <w:rPr>
          <w:rFonts w:ascii="Arial" w:eastAsia="Times New Roman" w:hAnsi="Arial" w:cs="Arial"/>
          <w:sz w:val="24"/>
          <w:szCs w:val="24"/>
          <w:lang w:eastAsia="ru-RU"/>
        </w:rPr>
        <w:t>30.08</w:t>
      </w:r>
      <w:r w:rsidR="003C6440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.2019 №</w:t>
      </w:r>
      <w:r w:rsidR="00A55D26" w:rsidRPr="009F0A26">
        <w:rPr>
          <w:rFonts w:ascii="Arial" w:eastAsia="Times New Roman" w:hAnsi="Arial" w:cs="Arial"/>
          <w:sz w:val="24"/>
          <w:szCs w:val="24"/>
          <w:lang w:eastAsia="ru-RU"/>
        </w:rPr>
        <w:t>54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914BE" w:rsidRPr="00076067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3914BE" w:rsidRPr="00076067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bookmarkStart w:id="1" w:name="Par35"/>
      <w:bookmarkEnd w:id="1"/>
      <w:r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УВЕДОМЛЕНИЯ ПРЕДСТАВИТЕЛЯ НАНИМАТЕЛЯ (РАБОТОДАТЕЛЯ)</w:t>
      </w:r>
      <w:r w:rsidR="0006714F"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О ФАКТАХ ОБРАЩЕНИЯ В ЦЕЛЯХ СКЛОНЕНИЯ МУНИЦИПАЛЬНОГО СЛУЖАЩЕГО</w:t>
      </w:r>
    </w:p>
    <w:p w:rsidR="003914BE" w:rsidRPr="00076067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К СОВЕРШЕНИЮ КОРРУПЦИОННЫХ ПРАВОНАРУШЕНИЙ</w:t>
      </w:r>
    </w:p>
    <w:p w:rsidR="003914BE" w:rsidRPr="00076067" w:rsidRDefault="003914BE" w:rsidP="003914BE">
      <w:pPr>
        <w:shd w:val="clear" w:color="auto" w:fill="F9F9F9"/>
        <w:spacing w:after="0" w:line="360" w:lineRule="atLeast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В АДМИНИСТРАЦИИ </w:t>
      </w:r>
      <w:r w:rsidR="00B93F36"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96060"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>ДУБОВИЦКОГО</w:t>
      </w:r>
      <w:r w:rsidR="0083209B" w:rsidRPr="00076067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ru-RU"/>
        </w:rPr>
        <w:t xml:space="preserve">  СЕЛЬСОВЕТА ХОМУТОВСКОГО РАЙОНА </w:t>
      </w:r>
    </w:p>
    <w:p w:rsidR="00B93F36" w:rsidRPr="00076067" w:rsidRDefault="00B93F36" w:rsidP="003914BE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.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</w:t>
      </w:r>
      <w:r w:rsidR="00B93F36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ого</w:t>
      </w:r>
      <w:proofErr w:type="spellEnd"/>
      <w:r w:rsidR="0083209B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3F36" w:rsidRPr="009F0A26">
        <w:rPr>
          <w:rFonts w:ascii="Arial" w:eastAsia="Times New Roman" w:hAnsi="Arial" w:cs="Arial"/>
          <w:sz w:val="24"/>
          <w:szCs w:val="24"/>
          <w:lang w:eastAsia="ru-RU"/>
        </w:rPr>
        <w:t>сельсовета Хомутовского района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 определяет: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) процедуру уведомления представителя нанимателя (работодателя) о фактах обращения в целях склонения муниципального служащего в администрации</w:t>
      </w:r>
      <w:r w:rsidR="00B93F36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ого</w:t>
      </w:r>
      <w:proofErr w:type="spellEnd"/>
      <w:r w:rsidR="0083209B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3F36" w:rsidRPr="009F0A2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ответственно – муниципальный служащий, администрация) к совершению коррупционных правонарушений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3) процедуру регистрации уведомлений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F0A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</w:t>
      </w:r>
      <w:r w:rsidR="0083209B" w:rsidRPr="009F0A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 главу  </w:t>
      </w:r>
      <w:proofErr w:type="spellStart"/>
      <w:r w:rsidR="00B96060" w:rsidRPr="009F0A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бовицкого</w:t>
      </w:r>
      <w:proofErr w:type="spellEnd"/>
      <w:r w:rsidR="0083209B" w:rsidRPr="009F0A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овета</w:t>
      </w:r>
      <w:r w:rsidRPr="009F0A2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рганы прокуратуры или другие государственные органы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нахождения муниципального служащего в командировке, в отпуске, вне места прохождения муниципальной службы по иным основаниям, 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9F0A26">
        <w:rPr>
          <w:rFonts w:ascii="Arial" w:eastAsia="Times New Roman" w:hAnsi="Arial" w:cs="Arial"/>
          <w:sz w:val="24"/>
          <w:szCs w:val="24"/>
          <w:lang w:eastAsia="ru-RU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5. Уведомление оформляется в письменной форме согласно приложению 1 к настоящему Порядку и представляется должностному лицу, ответственному за работу по профилактике коррупционных и иных правонарушений в администрации</w:t>
      </w:r>
      <w:r w:rsidR="00BE6852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ого</w:t>
      </w:r>
      <w:proofErr w:type="spellEnd"/>
      <w:r w:rsidR="0083209B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852" w:rsidRPr="009F0A26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6. Анонимные уведомления к рассмотрению не принимаются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7. В уведомлении должны быть указаны следующие сведения: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9F0A26">
        <w:rPr>
          <w:rFonts w:ascii="Arial" w:eastAsia="Times New Roman" w:hAnsi="Arial" w:cs="Arial"/>
          <w:sz w:val="24"/>
          <w:szCs w:val="24"/>
          <w:lang w:eastAsia="ru-RU"/>
        </w:rPr>
        <w:t>кт скл</w:t>
      </w:r>
      <w:proofErr w:type="gramEnd"/>
      <w:r w:rsidRPr="009F0A26">
        <w:rPr>
          <w:rFonts w:ascii="Arial" w:eastAsia="Times New Roman" w:hAnsi="Arial" w:cs="Arial"/>
          <w:sz w:val="24"/>
          <w:szCs w:val="24"/>
          <w:lang w:eastAsia="ru-RU"/>
        </w:rPr>
        <w:t>онения к совершению коррупционных правонарушений)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9) дата заполнения уведомления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3914BE" w:rsidRPr="009F0A2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8. 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proofErr w:type="spellStart"/>
      <w:r w:rsidR="00B96060" w:rsidRPr="009F0A26">
        <w:rPr>
          <w:rFonts w:ascii="Arial" w:eastAsia="Times New Roman" w:hAnsi="Arial" w:cs="Arial"/>
          <w:sz w:val="24"/>
          <w:szCs w:val="24"/>
          <w:lang w:eastAsia="ru-RU"/>
        </w:rPr>
        <w:t>Дубовицкого</w:t>
      </w:r>
      <w:proofErr w:type="spellEnd"/>
      <w:r w:rsidR="003C6440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Хомутовского района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9. 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0. Уполномоченный орган: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регистрирует уведомление в журнале в день его поступления в уполномоченный орган и передает его представителю нанимателя (работодателю) для принятия решения о проведении проверки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1. 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2. Проверка проводится уполномоченным органом.</w:t>
      </w:r>
    </w:p>
    <w:p w:rsidR="003914BE" w:rsidRPr="009F0A2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13. 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5. 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6. 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7. В письменном заключении указываются: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8. Представитель нанимателя (работодатель) в течение трех рабочих дней со дня получения письменного заключения: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19. 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. 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3914BE" w:rsidRPr="009F0A26" w:rsidRDefault="003914BE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94"/>
      <w:bookmarkEnd w:id="2"/>
      <w:r w:rsidRPr="009F0A26">
        <w:rPr>
          <w:rFonts w:ascii="Arial" w:eastAsia="Times New Roman" w:hAnsi="Arial" w:cs="Arial"/>
          <w:sz w:val="24"/>
          <w:szCs w:val="24"/>
          <w:lang w:eastAsia="ru-RU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3914BE" w:rsidRPr="009F0A26" w:rsidRDefault="003914BE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22. 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Pr="009F0A2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077F66" w:rsidRDefault="00077F66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B376C" w:rsidRPr="009F0A26" w:rsidRDefault="002B376C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9655" w:type="dxa"/>
        <w:tblCellMar>
          <w:left w:w="0" w:type="dxa"/>
          <w:right w:w="0" w:type="dxa"/>
        </w:tblCellMar>
        <w:tblLook w:val="04A0"/>
      </w:tblPr>
      <w:tblGrid>
        <w:gridCol w:w="2071"/>
        <w:gridCol w:w="528"/>
        <w:gridCol w:w="2055"/>
        <w:gridCol w:w="361"/>
        <w:gridCol w:w="4640"/>
      </w:tblGrid>
      <w:tr w:rsidR="00077F66" w:rsidRPr="009F0A26" w:rsidTr="00077F66">
        <w:tc>
          <w:tcPr>
            <w:tcW w:w="20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0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 к Порядку уведомления представителя нанимателя (работодателя)</w:t>
            </w:r>
          </w:p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фактах обращения в целях склонения муниципального</w:t>
            </w:r>
          </w:p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жащего к совершению  коррупционных</w:t>
            </w:r>
            <w:r w:rsidR="003C6440"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нарушений</w:t>
            </w:r>
          </w:p>
          <w:p w:rsidR="00077F66" w:rsidRPr="009F0A2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77F66" w:rsidRPr="009F0A26" w:rsidTr="00077F66">
        <w:tc>
          <w:tcPr>
            <w:tcW w:w="25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лаве администрации </w:t>
            </w:r>
          </w:p>
          <w:p w:rsidR="00077F66" w:rsidRPr="009F0A2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077F66" w:rsidRPr="009F0A2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амилия, имя, отчество, последнее – при наличии</w:t>
            </w: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077F66" w:rsidRPr="009F0A26" w:rsidTr="00077F66">
        <w:tc>
          <w:tcPr>
            <w:tcW w:w="259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77F66" w:rsidRPr="009F0A26" w:rsidRDefault="00077F66" w:rsidP="00077F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_____________________________</w:t>
            </w:r>
          </w:p>
          <w:p w:rsidR="00077F66" w:rsidRPr="009F0A2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077F66" w:rsidRPr="009F0A26" w:rsidRDefault="00077F66" w:rsidP="00077F66">
            <w:pPr>
              <w:spacing w:after="24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:rsidR="00077F66" w:rsidRPr="009F0A26" w:rsidRDefault="00077F66" w:rsidP="00077F66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.И.О. (последнее – при наличии), наименование должности муниципального служащего</w:t>
            </w: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BE6852" w:rsidRPr="009F0A26" w:rsidRDefault="00BE6852" w:rsidP="00077F66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У</w:t>
      </w:r>
      <w:r w:rsidR="003C6440" w:rsidRPr="009F0A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ведомление муниципального служащего о фактах обращения к нему в целях склонения к совершению коррупционных правонарушений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 соответствии со статьей 9 Федерального закона от 25 декабря 2008 года № 273-ФЗ «О противодействии коррупции» я, _____________________________________________</w:t>
      </w:r>
      <w:r w:rsidR="00BE6852"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фамилия, имя, отчество, последнее – при наличии, наименование должности муниципального служащего)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астоящим уведомляю Вас об обращении ко мне «___» __________ 20___ года__________________________________________</w:t>
      </w:r>
      <w:r w:rsidR="00BE6852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(указывается лицо (лица))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целях склонения меня к совершению коррупционного правонарушения, а именно _____________________________________________</w:t>
      </w:r>
      <w:r w:rsidR="00BE6852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(указываются все известные сведения о лице, склоняющем муниципального служащего к совершению коррупционных правонарушений, суть коррупционных </w:t>
      </w: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т скл</w:t>
      </w:r>
      <w:proofErr w:type="gramEnd"/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нения к совершению коррупционных правонарушений)).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</w:t>
      </w:r>
      <w:r w:rsidR="003C6440"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я 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уведомил (а)__________________________________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9F0A26"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— перечислить.</w:t>
      </w: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6592"/>
        <w:gridCol w:w="6593"/>
      </w:tblGrid>
      <w:tr w:rsidR="003914BE" w:rsidRPr="009F0A26" w:rsidTr="003914BE"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 муниципального служащего</w:t>
            </w:r>
          </w:p>
          <w:p w:rsidR="003914BE" w:rsidRPr="009F0A26" w:rsidRDefault="003914BE" w:rsidP="002B376C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360" w:lineRule="atLeast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______________</w:t>
            </w:r>
          </w:p>
        </w:tc>
      </w:tr>
    </w:tbl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ведомление зарегистрировано в журнале учета уведомлений «____» ________ 20__ года № ________.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__</w:t>
      </w:r>
      <w:r w:rsidR="00BE6852"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Ф.И.О. (последнее – при наличии), наименование должности лица, ответственного за прием уведомления)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Ф.И.О. (последнее – при наличии) и подпись сотрудника уполномоченного органа___________________________</w:t>
      </w:r>
      <w:r w:rsidR="00BE6852"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———————————————————</w:t>
      </w:r>
      <w:r w:rsidR="00BE6852"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————————————-------</w:t>
      </w: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РАСПИСКА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Уведомление____________________________________________________________________________________</w:t>
      </w:r>
      <w:r w:rsidR="00BE6852"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_______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(Ф.И.О., наименование должности муниципального служащего)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от «___» _____________ 20___ года об обращении к муниципальному служащему лица (лиц) в целях склонения к совершению коррупционных </w:t>
      </w: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авонарушений получено и зарегистрировано в журнале учета уведомлений «___» _______ 20__ года № ______.</w:t>
      </w:r>
    </w:p>
    <w:tbl>
      <w:tblPr>
        <w:tblW w:w="13185" w:type="dxa"/>
        <w:tblCellMar>
          <w:left w:w="0" w:type="dxa"/>
          <w:right w:w="0" w:type="dxa"/>
        </w:tblCellMar>
        <w:tblLook w:val="04A0"/>
      </w:tblPr>
      <w:tblGrid>
        <w:gridCol w:w="6592"/>
        <w:gridCol w:w="6593"/>
      </w:tblGrid>
      <w:tr w:rsidR="003914BE" w:rsidRPr="009F0A26" w:rsidTr="003914BE"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______________</w:t>
            </w:r>
          </w:p>
        </w:tc>
      </w:tr>
      <w:tr w:rsidR="003914BE" w:rsidRPr="009F0A26" w:rsidTr="003914BE">
        <w:trPr>
          <w:trHeight w:val="195"/>
        </w:trPr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Ф.И.О. (последнее – при наличии), наименование должности сотрудника уполномоченного органа)</w:t>
            </w: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дпись</w:t>
            </w:r>
          </w:p>
        </w:tc>
      </w:tr>
      <w:tr w:rsidR="003914BE" w:rsidRPr="009F0A26" w:rsidTr="003914BE">
        <w:trPr>
          <w:trHeight w:val="195"/>
        </w:trPr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B37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914BE" w:rsidRPr="009F0A26" w:rsidRDefault="003914BE" w:rsidP="002B376C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Время: ______________________</w:t>
      </w:r>
    </w:p>
    <w:p w:rsidR="003914BE" w:rsidRPr="009F0A26" w:rsidRDefault="003914BE" w:rsidP="002B376C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«___» _____________ 20___ года</w:t>
      </w: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E6852" w:rsidRPr="009F0A26" w:rsidRDefault="00BE6852" w:rsidP="00077F66">
      <w:pPr>
        <w:shd w:val="clear" w:color="auto" w:fill="F9F9F9"/>
        <w:spacing w:after="24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  <w:sectPr w:rsidR="00BE6852" w:rsidRPr="009F0A26" w:rsidSect="00E40543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</w:p>
    <w:p w:rsidR="003914BE" w:rsidRPr="009F0A26" w:rsidRDefault="00077F66" w:rsidP="003C6440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 xml:space="preserve">       </w:t>
      </w:r>
      <w:r w:rsidR="0001729D" w:rsidRPr="009F0A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914BE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</w:t>
      </w:r>
      <w:proofErr w:type="gramStart"/>
      <w:r w:rsidR="003914BE" w:rsidRPr="009F0A2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</w:p>
    <w:p w:rsidR="003914BE" w:rsidRPr="009F0A26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Порядку уведомления представителя</w:t>
      </w:r>
    </w:p>
    <w:p w:rsidR="003914BE" w:rsidRPr="009F0A26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нанимателя (работодателя)</w:t>
      </w:r>
      <w:r w:rsidR="003C6440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в целях</w:t>
      </w:r>
    </w:p>
    <w:p w:rsidR="003914BE" w:rsidRPr="009F0A26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склонения муниципального</w:t>
      </w:r>
      <w:r w:rsidR="003C6440" w:rsidRPr="009F0A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t>служащего к совершению</w:t>
      </w:r>
    </w:p>
    <w:p w:rsidR="003914BE" w:rsidRPr="009F0A26" w:rsidRDefault="003914BE" w:rsidP="003C6440">
      <w:pPr>
        <w:shd w:val="clear" w:color="auto" w:fill="F9F9F9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коррупционных правонарушений</w:t>
      </w:r>
    </w:p>
    <w:p w:rsidR="003914BE" w:rsidRPr="009F0A26" w:rsidRDefault="003914BE" w:rsidP="00077F66">
      <w:pPr>
        <w:shd w:val="clear" w:color="auto" w:fill="F9F9F9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pPr w:leftFromText="45" w:rightFromText="45" w:bottomFromText="360" w:vertAnchor="text"/>
        <w:tblW w:w="17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7"/>
        <w:gridCol w:w="1044"/>
        <w:gridCol w:w="2016"/>
        <w:gridCol w:w="2139"/>
        <w:gridCol w:w="2139"/>
        <w:gridCol w:w="1683"/>
        <w:gridCol w:w="2126"/>
        <w:gridCol w:w="1276"/>
        <w:gridCol w:w="3020"/>
        <w:gridCol w:w="1770"/>
      </w:tblGrid>
      <w:tr w:rsidR="002245D9" w:rsidRPr="009F0A26" w:rsidTr="002245D9">
        <w:tc>
          <w:tcPr>
            <w:tcW w:w="62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3060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нформация о поступившем уведомлении</w:t>
            </w:r>
          </w:p>
        </w:tc>
        <w:tc>
          <w:tcPr>
            <w:tcW w:w="213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213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168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Ф.И.О. (последнее при наличии) лица, принявшего уведомление (ответственное лицо)</w:t>
            </w:r>
          </w:p>
        </w:tc>
        <w:tc>
          <w:tcPr>
            <w:tcW w:w="212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127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раткое содержание уведомления</w:t>
            </w:r>
          </w:p>
        </w:tc>
        <w:tc>
          <w:tcPr>
            <w:tcW w:w="302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177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нформация о результатах проверки</w:t>
            </w:r>
          </w:p>
        </w:tc>
      </w:tr>
      <w:tr w:rsidR="002245D9" w:rsidRPr="009F0A26" w:rsidTr="002245D9">
        <w:tc>
          <w:tcPr>
            <w:tcW w:w="62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Дата </w:t>
            </w:r>
            <w:proofErr w:type="spellStart"/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ступ</w:t>
            </w:r>
            <w:proofErr w:type="spellEnd"/>
          </w:p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ления</w:t>
            </w:r>
            <w:proofErr w:type="spellEnd"/>
          </w:p>
        </w:tc>
        <w:tc>
          <w:tcPr>
            <w:tcW w:w="20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36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 </w:t>
            </w: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регистрации</w:t>
            </w:r>
          </w:p>
        </w:tc>
        <w:tc>
          <w:tcPr>
            <w:tcW w:w="213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45D9" w:rsidRPr="009F0A26" w:rsidTr="002245D9">
        <w:trPr>
          <w:trHeight w:val="120"/>
        </w:trPr>
        <w:tc>
          <w:tcPr>
            <w:tcW w:w="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01729D" w:rsidP="00255CF1">
            <w:pPr>
              <w:spacing w:after="0" w:line="120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A26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</w:tr>
      <w:tr w:rsidR="002245D9" w:rsidRPr="009F0A26" w:rsidTr="002245D9">
        <w:trPr>
          <w:trHeight w:val="90"/>
        </w:trPr>
        <w:tc>
          <w:tcPr>
            <w:tcW w:w="6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914BE" w:rsidRPr="009F0A26" w:rsidRDefault="003914BE" w:rsidP="00255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914BE" w:rsidRPr="009F0A26" w:rsidRDefault="003914BE" w:rsidP="00255CF1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Pr="009F0A2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Форма журнала учета уведомлений</w:t>
      </w:r>
    </w:p>
    <w:p w:rsidR="003914BE" w:rsidRPr="009F0A26" w:rsidRDefault="003914BE" w:rsidP="00255CF1">
      <w:pPr>
        <w:shd w:val="clear" w:color="auto" w:fill="F9F9F9"/>
        <w:spacing w:after="24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lang w:eastAsia="ru-RU"/>
        </w:rPr>
        <w:t>в __________________</w:t>
      </w:r>
      <w:r w:rsidRPr="009F0A26">
        <w:rPr>
          <w:rFonts w:ascii="Arial" w:eastAsia="Times New Roman" w:hAnsi="Arial" w:cs="Arial"/>
          <w:sz w:val="24"/>
          <w:szCs w:val="24"/>
          <w:lang w:eastAsia="ru-RU"/>
        </w:rPr>
        <w:softHyphen/>
        <w:t>___________________________</w:t>
      </w:r>
    </w:p>
    <w:p w:rsidR="003914BE" w:rsidRPr="009F0A26" w:rsidRDefault="003914BE" w:rsidP="00255CF1">
      <w:pPr>
        <w:shd w:val="clear" w:color="auto" w:fill="F9F9F9"/>
        <w:spacing w:after="0" w:line="360" w:lineRule="atLeast"/>
        <w:textAlignment w:val="baseline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9F0A2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(указывается наименование органа местного самоуправления)</w:t>
      </w:r>
    </w:p>
    <w:sectPr w:rsidR="003914BE" w:rsidRPr="009F0A26" w:rsidSect="00E40543">
      <w:pgSz w:w="16838" w:h="11906" w:orient="landscape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138B"/>
    <w:multiLevelType w:val="multilevel"/>
    <w:tmpl w:val="F28ED80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05068"/>
    <w:multiLevelType w:val="multilevel"/>
    <w:tmpl w:val="BDFE3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C706A"/>
    <w:multiLevelType w:val="multilevel"/>
    <w:tmpl w:val="B91849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23F85"/>
    <w:multiLevelType w:val="multilevel"/>
    <w:tmpl w:val="12AC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00400"/>
    <w:multiLevelType w:val="multilevel"/>
    <w:tmpl w:val="44668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44081"/>
    <w:multiLevelType w:val="multilevel"/>
    <w:tmpl w:val="9D1A69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A22BE"/>
    <w:multiLevelType w:val="multilevel"/>
    <w:tmpl w:val="FB2C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4239D"/>
    <w:multiLevelType w:val="multilevel"/>
    <w:tmpl w:val="EC3434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277040"/>
    <w:multiLevelType w:val="multilevel"/>
    <w:tmpl w:val="362A6B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2D564F"/>
    <w:multiLevelType w:val="hybridMultilevel"/>
    <w:tmpl w:val="50D0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48E"/>
    <w:rsid w:val="0001729D"/>
    <w:rsid w:val="0006714F"/>
    <w:rsid w:val="00076067"/>
    <w:rsid w:val="00077F66"/>
    <w:rsid w:val="001737B4"/>
    <w:rsid w:val="00174C06"/>
    <w:rsid w:val="002051BE"/>
    <w:rsid w:val="002245D9"/>
    <w:rsid w:val="00255CF1"/>
    <w:rsid w:val="002934B3"/>
    <w:rsid w:val="002B376C"/>
    <w:rsid w:val="002C51DC"/>
    <w:rsid w:val="003537C9"/>
    <w:rsid w:val="003914BE"/>
    <w:rsid w:val="003C6440"/>
    <w:rsid w:val="00416C3D"/>
    <w:rsid w:val="00460D57"/>
    <w:rsid w:val="00643E8C"/>
    <w:rsid w:val="00681253"/>
    <w:rsid w:val="007422B1"/>
    <w:rsid w:val="0083209B"/>
    <w:rsid w:val="009F0A26"/>
    <w:rsid w:val="00A55D26"/>
    <w:rsid w:val="00AB099D"/>
    <w:rsid w:val="00B93F36"/>
    <w:rsid w:val="00B96060"/>
    <w:rsid w:val="00BE6852"/>
    <w:rsid w:val="00C5648E"/>
    <w:rsid w:val="00E40543"/>
    <w:rsid w:val="00F567D7"/>
    <w:rsid w:val="00FC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3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6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4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8AB3-1376-4A19-A782-F1F781F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ро51</cp:lastModifiedBy>
  <cp:revision>14</cp:revision>
  <dcterms:created xsi:type="dcterms:W3CDTF">2019-08-19T10:07:00Z</dcterms:created>
  <dcterms:modified xsi:type="dcterms:W3CDTF">2019-08-28T13:27:00Z</dcterms:modified>
</cp:coreProperties>
</file>